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77777777" w:rsidR="00037387" w:rsidRPr="00873ED2" w:rsidRDefault="009F3B5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32331EAA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овки территории и проект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евания территории утверждённ</w:t>
      </w:r>
      <w:r w:rsidR="00970236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70236" w:rsidRPr="0097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администрации МО «Заневское сельское поселение» Всеволожского муниципального района Ленинградской области № 276 от 09.12.2011 г., постановлением администрации МО «Заневское сельское поселение» Всеволожского муниципального района Ленинградской области № 147 от 23.04.2012 г. «О внесении изменений в постановление администрации от 09.12.2011 г № 276», постановлением администрации МО «Заневское сельское поселение» от 27.03.2014 № 88 «Об утверждении проекта межевания территории, расположенной в дер. Кудрово Всеволожского района Ленинградской области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285474C6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B07013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201729F" w:rsidR="00D876D7" w:rsidRPr="00B07013" w:rsidRDefault="00580680" w:rsidP="00B07013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0">
        <w:rPr>
          <w:rFonts w:ascii="Times New Roman" w:hAnsi="Times New Roman" w:cs="Times New Roman"/>
          <w:sz w:val="28"/>
          <w:szCs w:val="28"/>
        </w:rPr>
        <w:t>Установить ограничения прав на земельный участок, указанный в Приложении № 1 к настоящему постановлению, в соответствии со статьей 56.1 Земельного кодекса Российской Федерации</w:t>
      </w:r>
      <w:r w:rsidR="0021107B" w:rsidRPr="00B07013">
        <w:rPr>
          <w:rFonts w:ascii="Times New Roman" w:hAnsi="Times New Roman" w:cs="Times New Roman"/>
          <w:sz w:val="28"/>
          <w:szCs w:val="28"/>
        </w:rPr>
        <w:t>.</w:t>
      </w:r>
    </w:p>
    <w:p w14:paraId="15DA20A7" w14:textId="77777777" w:rsidR="00617517" w:rsidRPr="0057795D" w:rsidRDefault="004157C2" w:rsidP="0002637E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</w:p>
    <w:p w14:paraId="74E21FE6" w14:textId="57DFCA5D" w:rsidR="004157C2" w:rsidRPr="0057795D" w:rsidRDefault="004157C2" w:rsidP="0002637E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>на зарезервирован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земельны</w:t>
      </w:r>
      <w:r w:rsidR="0002637E">
        <w:rPr>
          <w:sz w:val="28"/>
          <w:szCs w:val="28"/>
        </w:rPr>
        <w:t>й</w:t>
      </w:r>
      <w:r w:rsidRPr="0057795D">
        <w:rPr>
          <w:sz w:val="28"/>
          <w:szCs w:val="28"/>
        </w:rPr>
        <w:t xml:space="preserve"> учас</w:t>
      </w:r>
      <w:r w:rsidR="0002637E">
        <w:rPr>
          <w:sz w:val="28"/>
          <w:szCs w:val="28"/>
        </w:rPr>
        <w:t>ток</w:t>
      </w:r>
      <w:r w:rsidRPr="0057795D">
        <w:rPr>
          <w:sz w:val="28"/>
          <w:szCs w:val="28"/>
        </w:rPr>
        <w:t xml:space="preserve"> в соответствии с Федеральным </w:t>
      </w:r>
      <w:hyperlink r:id="rId9" w:history="1">
        <w:r w:rsidRPr="0057795D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795D">
        <w:rPr>
          <w:sz w:val="28"/>
          <w:szCs w:val="28"/>
        </w:rPr>
        <w:t xml:space="preserve"> от 13 июля 2015 года </w:t>
      </w:r>
      <w:r w:rsidR="0057795D">
        <w:rPr>
          <w:sz w:val="28"/>
          <w:szCs w:val="28"/>
        </w:rPr>
        <w:t>№</w:t>
      </w:r>
      <w:r w:rsidRPr="0057795D">
        <w:rPr>
          <w:sz w:val="28"/>
          <w:szCs w:val="28"/>
        </w:rPr>
        <w:t xml:space="preserve"> 218-ФЗ </w:t>
      </w:r>
      <w:r w:rsidR="00617517" w:rsidRPr="0057795D">
        <w:rPr>
          <w:sz w:val="28"/>
          <w:szCs w:val="28"/>
        </w:rPr>
        <w:t>«</w:t>
      </w:r>
      <w:r w:rsidRPr="0057795D">
        <w:rPr>
          <w:sz w:val="28"/>
          <w:szCs w:val="28"/>
        </w:rPr>
        <w:t>О государственной регистрации недвижимости</w:t>
      </w:r>
      <w:r w:rsidR="00617517" w:rsidRPr="0057795D">
        <w:rPr>
          <w:sz w:val="28"/>
          <w:szCs w:val="28"/>
        </w:rPr>
        <w:t>».</w:t>
      </w:r>
    </w:p>
    <w:p w14:paraId="422049CD" w14:textId="2B742FA0" w:rsidR="00395935" w:rsidRPr="0057795D" w:rsidRDefault="0021107B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сетевом </w:t>
      </w:r>
    </w:p>
    <w:p w14:paraId="5204D071" w14:textId="6BBC1DFA" w:rsidR="0021107B" w:rsidRPr="0057795D" w:rsidRDefault="0021107B" w:rsidP="0002637E">
      <w:pPr>
        <w:tabs>
          <w:tab w:val="left" w:pos="142"/>
          <w:tab w:val="left" w:pos="1100"/>
          <w:tab w:val="left" w:pos="1997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издании «Заневский вестник»: zanevkasmi.ru и размещению на официальном сайте муниципального образования </w:t>
      </w:r>
      <w:hyperlink r:id="rId10" w:history="1">
        <w:r w:rsidRPr="0057795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57795D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02637E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47B1D4AD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. </w:t>
      </w:r>
      <w:r w:rsidR="00C57C89" w:rsidRPr="00D94366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 и земельным вопросам Егиазаряна Г.В.</w:t>
      </w:r>
    </w:p>
    <w:p w14:paraId="7BCEF37F" w14:textId="4991FFC2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57F0F" w14:textId="77777777" w:rsidR="00E541DB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619D" w14:textId="77777777" w:rsidR="00E541DB" w:rsidRPr="00617517" w:rsidRDefault="00E541DB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83195" w14:textId="77777777" w:rsidR="00294F5B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4F5B" w:rsidSect="00E541DB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  <w:proofErr w:type="spellEnd"/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2E93B" w14:textId="0CB8D53C" w:rsidR="00751670" w:rsidRDefault="00617517" w:rsidP="00294F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294F5B" w:rsidRPr="00617517">
        <w:rPr>
          <w:rFonts w:ascii="Times New Roman" w:hAnsi="Times New Roman" w:cs="Times New Roman"/>
          <w:sz w:val="28"/>
          <w:szCs w:val="28"/>
        </w:rPr>
        <w:t>объект</w:t>
      </w:r>
      <w:r w:rsidR="006B71A0">
        <w:rPr>
          <w:rFonts w:ascii="Times New Roman" w:hAnsi="Times New Roman" w:cs="Times New Roman"/>
          <w:sz w:val="28"/>
          <w:szCs w:val="28"/>
        </w:rPr>
        <w:t>ов</w:t>
      </w:r>
      <w:r w:rsidR="00294F5B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</w:t>
      </w:r>
      <w:r w:rsidR="00294F5B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</w:p>
    <w:p w14:paraId="6055995B" w14:textId="77777777" w:rsidR="00294F5B" w:rsidRDefault="00294F5B" w:rsidP="00294F5B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24"/>
        <w:gridCol w:w="2217"/>
        <w:gridCol w:w="2861"/>
        <w:gridCol w:w="2329"/>
        <w:gridCol w:w="1213"/>
      </w:tblGrid>
      <w:tr w:rsidR="00696BA0" w:rsidRPr="006B20C1" w14:paraId="01410CE9" w14:textId="77777777" w:rsidTr="006B20C1">
        <w:tc>
          <w:tcPr>
            <w:tcW w:w="388" w:type="pct"/>
          </w:tcPr>
          <w:p w14:paraId="7CEA9E71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6" w:type="pct"/>
          </w:tcPr>
          <w:p w14:paraId="4FCD4764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31" w:type="pct"/>
          </w:tcPr>
          <w:p w14:paraId="1138A85D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246" w:type="pct"/>
          </w:tcPr>
          <w:p w14:paraId="459FB3E1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49" w:type="pct"/>
          </w:tcPr>
          <w:p w14:paraId="1AC48C24" w14:textId="77777777" w:rsidR="00696BA0" w:rsidRPr="006B20C1" w:rsidRDefault="00696BA0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</w:tr>
      <w:tr w:rsidR="006B20C1" w:rsidRPr="006B20C1" w14:paraId="050A47A0" w14:textId="77777777" w:rsidTr="006B20C1">
        <w:tc>
          <w:tcPr>
            <w:tcW w:w="388" w:type="pct"/>
          </w:tcPr>
          <w:p w14:paraId="3798F33A" w14:textId="77777777" w:rsidR="006B20C1" w:rsidRPr="006B20C1" w:rsidRDefault="006B20C1" w:rsidP="006B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14:paraId="01B7D4D6" w14:textId="46C47E50" w:rsidR="006B20C1" w:rsidRPr="006B20C1" w:rsidRDefault="006B20C1" w:rsidP="006B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7:07:1006001:4349</w:t>
            </w:r>
          </w:p>
        </w:tc>
        <w:tc>
          <w:tcPr>
            <w:tcW w:w="1531" w:type="pct"/>
          </w:tcPr>
          <w:p w14:paraId="046CCFBE" w14:textId="48AD3FEA" w:rsidR="006B20C1" w:rsidRPr="006B20C1" w:rsidRDefault="006B20C1" w:rsidP="006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Ленинградская область, Всеволожский муниципальный район, Заневское городское поселение, г. Кудрово, ул. Новая, з/у №7</w:t>
            </w:r>
          </w:p>
        </w:tc>
        <w:tc>
          <w:tcPr>
            <w:tcW w:w="1246" w:type="pct"/>
          </w:tcPr>
          <w:p w14:paraId="5D6A4FC4" w14:textId="10DACF82" w:rsidR="006B20C1" w:rsidRPr="006B20C1" w:rsidRDefault="006B20C1" w:rsidP="006B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49" w:type="pct"/>
          </w:tcPr>
          <w:p w14:paraId="5282F553" w14:textId="743AC8D6" w:rsidR="006B20C1" w:rsidRPr="006B20C1" w:rsidRDefault="006B20C1" w:rsidP="006B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9942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3D2EA07F" w:rsidR="0002637E" w:rsidRPr="00617517" w:rsidRDefault="00751670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8234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8234D6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72DC729" w14:textId="77777777" w:rsidR="002F0FC4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2587"/>
        <w:gridCol w:w="2587"/>
        <w:gridCol w:w="2445"/>
      </w:tblGrid>
      <w:tr w:rsidR="006B20C1" w:rsidRPr="006B20C1" w14:paraId="5A208A19" w14:textId="77777777" w:rsidTr="006B20C1">
        <w:tc>
          <w:tcPr>
            <w:tcW w:w="1728" w:type="dxa"/>
          </w:tcPr>
          <w:p w14:paraId="40C8C1B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592" w:type="dxa"/>
          </w:tcPr>
          <w:p w14:paraId="70BBC2F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X, м</w:t>
            </w:r>
          </w:p>
        </w:tc>
        <w:tc>
          <w:tcPr>
            <w:tcW w:w="2592" w:type="dxa"/>
          </w:tcPr>
          <w:p w14:paraId="6E33A73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а Y, м</w:t>
            </w:r>
          </w:p>
        </w:tc>
        <w:tc>
          <w:tcPr>
            <w:tcW w:w="2448" w:type="dxa"/>
          </w:tcPr>
          <w:p w14:paraId="4EA2E46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, м</w:t>
            </w:r>
          </w:p>
        </w:tc>
      </w:tr>
      <w:tr w:rsidR="006B20C1" w:rsidRPr="006B20C1" w14:paraId="53D336DB" w14:textId="77777777" w:rsidTr="006B20C1">
        <w:tc>
          <w:tcPr>
            <w:tcW w:w="1728" w:type="dxa"/>
          </w:tcPr>
          <w:p w14:paraId="2D5EBCA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2677DE6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43.63</w:t>
            </w:r>
          </w:p>
        </w:tc>
        <w:tc>
          <w:tcPr>
            <w:tcW w:w="2592" w:type="dxa"/>
          </w:tcPr>
          <w:p w14:paraId="5F9D0FA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9.54</w:t>
            </w:r>
          </w:p>
        </w:tc>
        <w:tc>
          <w:tcPr>
            <w:tcW w:w="2448" w:type="dxa"/>
          </w:tcPr>
          <w:p w14:paraId="276E76E0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123F18D9" w14:textId="77777777" w:rsidTr="006B20C1">
        <w:tc>
          <w:tcPr>
            <w:tcW w:w="1728" w:type="dxa"/>
          </w:tcPr>
          <w:p w14:paraId="68EC545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</w:tcPr>
          <w:p w14:paraId="4D6C4CD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53.61</w:t>
            </w:r>
          </w:p>
        </w:tc>
        <w:tc>
          <w:tcPr>
            <w:tcW w:w="2592" w:type="dxa"/>
          </w:tcPr>
          <w:p w14:paraId="4ECCDFF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61.58</w:t>
            </w:r>
          </w:p>
        </w:tc>
        <w:tc>
          <w:tcPr>
            <w:tcW w:w="2448" w:type="dxa"/>
          </w:tcPr>
          <w:p w14:paraId="24BA183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124F6FE6" w14:textId="77777777" w:rsidTr="006B20C1">
        <w:tc>
          <w:tcPr>
            <w:tcW w:w="1728" w:type="dxa"/>
          </w:tcPr>
          <w:p w14:paraId="19A8F8C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</w:tcPr>
          <w:p w14:paraId="025CA9C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55.21</w:t>
            </w:r>
          </w:p>
        </w:tc>
        <w:tc>
          <w:tcPr>
            <w:tcW w:w="2592" w:type="dxa"/>
          </w:tcPr>
          <w:p w14:paraId="37E94B8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65.10</w:t>
            </w:r>
          </w:p>
        </w:tc>
        <w:tc>
          <w:tcPr>
            <w:tcW w:w="2448" w:type="dxa"/>
          </w:tcPr>
          <w:p w14:paraId="0C040C10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50971153" w14:textId="77777777" w:rsidTr="006B20C1">
        <w:tc>
          <w:tcPr>
            <w:tcW w:w="1728" w:type="dxa"/>
          </w:tcPr>
          <w:p w14:paraId="0C8472D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</w:tcPr>
          <w:p w14:paraId="50377DD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30.35</w:t>
            </w:r>
          </w:p>
        </w:tc>
        <w:tc>
          <w:tcPr>
            <w:tcW w:w="2592" w:type="dxa"/>
          </w:tcPr>
          <w:p w14:paraId="7BE3C77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61.97</w:t>
            </w:r>
          </w:p>
        </w:tc>
        <w:tc>
          <w:tcPr>
            <w:tcW w:w="2448" w:type="dxa"/>
          </w:tcPr>
          <w:p w14:paraId="6C67438B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1E15B606" w14:textId="77777777" w:rsidTr="006B20C1">
        <w:tc>
          <w:tcPr>
            <w:tcW w:w="1728" w:type="dxa"/>
          </w:tcPr>
          <w:p w14:paraId="4E80714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14:paraId="308749C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30.24</w:t>
            </w:r>
          </w:p>
        </w:tc>
        <w:tc>
          <w:tcPr>
            <w:tcW w:w="2592" w:type="dxa"/>
          </w:tcPr>
          <w:p w14:paraId="5126109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61.63</w:t>
            </w:r>
          </w:p>
        </w:tc>
        <w:tc>
          <w:tcPr>
            <w:tcW w:w="2448" w:type="dxa"/>
          </w:tcPr>
          <w:p w14:paraId="3C582F2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0DA88A92" w14:textId="77777777" w:rsidTr="006B20C1">
        <w:tc>
          <w:tcPr>
            <w:tcW w:w="1728" w:type="dxa"/>
          </w:tcPr>
          <w:p w14:paraId="41F4C94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</w:tcPr>
          <w:p w14:paraId="66D9FB4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27.16</w:t>
            </w:r>
          </w:p>
        </w:tc>
        <w:tc>
          <w:tcPr>
            <w:tcW w:w="2592" w:type="dxa"/>
          </w:tcPr>
          <w:p w14:paraId="538AFC1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54.37</w:t>
            </w:r>
          </w:p>
        </w:tc>
        <w:tc>
          <w:tcPr>
            <w:tcW w:w="2448" w:type="dxa"/>
          </w:tcPr>
          <w:p w14:paraId="15F5B18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24A47595" w14:textId="77777777" w:rsidTr="006B20C1">
        <w:tc>
          <w:tcPr>
            <w:tcW w:w="1728" w:type="dxa"/>
          </w:tcPr>
          <w:p w14:paraId="15D8C68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14:paraId="3845DBF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18.51</w:t>
            </w:r>
          </w:p>
        </w:tc>
        <w:tc>
          <w:tcPr>
            <w:tcW w:w="2592" w:type="dxa"/>
          </w:tcPr>
          <w:p w14:paraId="6B13D31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50.45</w:t>
            </w:r>
          </w:p>
        </w:tc>
        <w:tc>
          <w:tcPr>
            <w:tcW w:w="2448" w:type="dxa"/>
          </w:tcPr>
          <w:p w14:paraId="7296F79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35241E0D" w14:textId="77777777" w:rsidTr="006B20C1">
        <w:tc>
          <w:tcPr>
            <w:tcW w:w="1728" w:type="dxa"/>
          </w:tcPr>
          <w:p w14:paraId="543F8B00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14:paraId="24C46FD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03.08</w:t>
            </w:r>
          </w:p>
        </w:tc>
        <w:tc>
          <w:tcPr>
            <w:tcW w:w="2592" w:type="dxa"/>
          </w:tcPr>
          <w:p w14:paraId="1F037A1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6.45</w:t>
            </w:r>
          </w:p>
        </w:tc>
        <w:tc>
          <w:tcPr>
            <w:tcW w:w="2448" w:type="dxa"/>
          </w:tcPr>
          <w:p w14:paraId="636F051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5BA29F92" w14:textId="77777777" w:rsidTr="006B20C1">
        <w:tc>
          <w:tcPr>
            <w:tcW w:w="1728" w:type="dxa"/>
          </w:tcPr>
          <w:p w14:paraId="45A19D8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</w:tcPr>
          <w:p w14:paraId="6424545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01.99</w:t>
            </w:r>
          </w:p>
        </w:tc>
        <w:tc>
          <w:tcPr>
            <w:tcW w:w="2592" w:type="dxa"/>
          </w:tcPr>
          <w:p w14:paraId="60C3D4A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4.88</w:t>
            </w:r>
          </w:p>
        </w:tc>
        <w:tc>
          <w:tcPr>
            <w:tcW w:w="2448" w:type="dxa"/>
          </w:tcPr>
          <w:p w14:paraId="53C22F6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C049365" w14:textId="77777777" w:rsidTr="006B20C1">
        <w:tc>
          <w:tcPr>
            <w:tcW w:w="1728" w:type="dxa"/>
          </w:tcPr>
          <w:p w14:paraId="08D0939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2" w:type="dxa"/>
          </w:tcPr>
          <w:p w14:paraId="44BB8CE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967.62</w:t>
            </w:r>
          </w:p>
        </w:tc>
        <w:tc>
          <w:tcPr>
            <w:tcW w:w="2592" w:type="dxa"/>
          </w:tcPr>
          <w:p w14:paraId="6A1973D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1.42</w:t>
            </w:r>
          </w:p>
        </w:tc>
        <w:tc>
          <w:tcPr>
            <w:tcW w:w="2448" w:type="dxa"/>
          </w:tcPr>
          <w:p w14:paraId="6D7D53CB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59FF2CFB" w14:textId="77777777" w:rsidTr="006B20C1">
        <w:tc>
          <w:tcPr>
            <w:tcW w:w="1728" w:type="dxa"/>
          </w:tcPr>
          <w:p w14:paraId="5697853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2" w:type="dxa"/>
          </w:tcPr>
          <w:p w14:paraId="0DDFAFF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924.32</w:t>
            </w:r>
          </w:p>
        </w:tc>
        <w:tc>
          <w:tcPr>
            <w:tcW w:w="2592" w:type="dxa"/>
          </w:tcPr>
          <w:p w14:paraId="596E1D5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27.05</w:t>
            </w:r>
          </w:p>
        </w:tc>
        <w:tc>
          <w:tcPr>
            <w:tcW w:w="2448" w:type="dxa"/>
          </w:tcPr>
          <w:p w14:paraId="7067D26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3BF6B08E" w14:textId="77777777" w:rsidTr="006B20C1">
        <w:tc>
          <w:tcPr>
            <w:tcW w:w="1728" w:type="dxa"/>
          </w:tcPr>
          <w:p w14:paraId="2D6D6D5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2" w:type="dxa"/>
          </w:tcPr>
          <w:p w14:paraId="5A0808A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906.39</w:t>
            </w:r>
          </w:p>
        </w:tc>
        <w:tc>
          <w:tcPr>
            <w:tcW w:w="2592" w:type="dxa"/>
          </w:tcPr>
          <w:p w14:paraId="0141DAE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3.75</w:t>
            </w:r>
          </w:p>
        </w:tc>
        <w:tc>
          <w:tcPr>
            <w:tcW w:w="2448" w:type="dxa"/>
          </w:tcPr>
          <w:p w14:paraId="56775B4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38EF2E4B" w14:textId="77777777" w:rsidTr="006B20C1">
        <w:tc>
          <w:tcPr>
            <w:tcW w:w="1728" w:type="dxa"/>
          </w:tcPr>
          <w:p w14:paraId="01E0082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2" w:type="dxa"/>
          </w:tcPr>
          <w:p w14:paraId="0AA4E44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91.80</w:t>
            </w:r>
          </w:p>
        </w:tc>
        <w:tc>
          <w:tcPr>
            <w:tcW w:w="2592" w:type="dxa"/>
          </w:tcPr>
          <w:p w14:paraId="72D76A0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22.56</w:t>
            </w:r>
          </w:p>
        </w:tc>
        <w:tc>
          <w:tcPr>
            <w:tcW w:w="2448" w:type="dxa"/>
          </w:tcPr>
          <w:p w14:paraId="4D0AF89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2974529" w14:textId="77777777" w:rsidTr="006B20C1">
        <w:tc>
          <w:tcPr>
            <w:tcW w:w="1728" w:type="dxa"/>
          </w:tcPr>
          <w:p w14:paraId="4ACFB5A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2" w:type="dxa"/>
          </w:tcPr>
          <w:p w14:paraId="1D77DF2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91.62</w:t>
            </w:r>
          </w:p>
        </w:tc>
        <w:tc>
          <w:tcPr>
            <w:tcW w:w="2592" w:type="dxa"/>
          </w:tcPr>
          <w:p w14:paraId="1AB8595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22.54</w:t>
            </w:r>
          </w:p>
        </w:tc>
        <w:tc>
          <w:tcPr>
            <w:tcW w:w="2448" w:type="dxa"/>
          </w:tcPr>
          <w:p w14:paraId="2D495D9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495BD7D1" w14:textId="77777777" w:rsidTr="006B20C1">
        <w:tc>
          <w:tcPr>
            <w:tcW w:w="1728" w:type="dxa"/>
          </w:tcPr>
          <w:p w14:paraId="30452CA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2" w:type="dxa"/>
          </w:tcPr>
          <w:p w14:paraId="68CEFF1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88.96</w:t>
            </w:r>
          </w:p>
        </w:tc>
        <w:tc>
          <w:tcPr>
            <w:tcW w:w="2592" w:type="dxa"/>
          </w:tcPr>
          <w:p w14:paraId="681E3D2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25.33</w:t>
            </w:r>
          </w:p>
        </w:tc>
        <w:tc>
          <w:tcPr>
            <w:tcW w:w="2448" w:type="dxa"/>
          </w:tcPr>
          <w:p w14:paraId="6B1CC26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4E4B8784" w14:textId="77777777" w:rsidTr="006B20C1">
        <w:tc>
          <w:tcPr>
            <w:tcW w:w="1728" w:type="dxa"/>
          </w:tcPr>
          <w:p w14:paraId="63734F7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2" w:type="dxa"/>
          </w:tcPr>
          <w:p w14:paraId="59BC0FD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85.57</w:t>
            </w:r>
          </w:p>
        </w:tc>
        <w:tc>
          <w:tcPr>
            <w:tcW w:w="2592" w:type="dxa"/>
          </w:tcPr>
          <w:p w14:paraId="1EB9CC1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28.98</w:t>
            </w:r>
          </w:p>
        </w:tc>
        <w:tc>
          <w:tcPr>
            <w:tcW w:w="2448" w:type="dxa"/>
          </w:tcPr>
          <w:p w14:paraId="58D714F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3070E987" w14:textId="77777777" w:rsidTr="006B20C1">
        <w:tc>
          <w:tcPr>
            <w:tcW w:w="1728" w:type="dxa"/>
          </w:tcPr>
          <w:p w14:paraId="429AB99B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2" w:type="dxa"/>
          </w:tcPr>
          <w:p w14:paraId="44CF434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63.63</w:t>
            </w:r>
          </w:p>
        </w:tc>
        <w:tc>
          <w:tcPr>
            <w:tcW w:w="2592" w:type="dxa"/>
          </w:tcPr>
          <w:p w14:paraId="5E55D290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52.79</w:t>
            </w:r>
          </w:p>
        </w:tc>
        <w:tc>
          <w:tcPr>
            <w:tcW w:w="2448" w:type="dxa"/>
          </w:tcPr>
          <w:p w14:paraId="1D7BC63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3607D118" w14:textId="77777777" w:rsidTr="006B20C1">
        <w:tc>
          <w:tcPr>
            <w:tcW w:w="1728" w:type="dxa"/>
          </w:tcPr>
          <w:p w14:paraId="76BBB1F0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2" w:type="dxa"/>
          </w:tcPr>
          <w:p w14:paraId="19A6327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60.05</w:t>
            </w:r>
          </w:p>
        </w:tc>
        <w:tc>
          <w:tcPr>
            <w:tcW w:w="2592" w:type="dxa"/>
          </w:tcPr>
          <w:p w14:paraId="17EB80E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56.49</w:t>
            </w:r>
          </w:p>
        </w:tc>
        <w:tc>
          <w:tcPr>
            <w:tcW w:w="2448" w:type="dxa"/>
          </w:tcPr>
          <w:p w14:paraId="40BD378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D5F5D5F" w14:textId="77777777" w:rsidTr="006B20C1">
        <w:tc>
          <w:tcPr>
            <w:tcW w:w="1728" w:type="dxa"/>
          </w:tcPr>
          <w:p w14:paraId="64ED4F2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2" w:type="dxa"/>
          </w:tcPr>
          <w:p w14:paraId="7F023EF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7.06</w:t>
            </w:r>
          </w:p>
        </w:tc>
        <w:tc>
          <w:tcPr>
            <w:tcW w:w="2592" w:type="dxa"/>
          </w:tcPr>
          <w:p w14:paraId="1435911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59.58</w:t>
            </w:r>
          </w:p>
        </w:tc>
        <w:tc>
          <w:tcPr>
            <w:tcW w:w="2448" w:type="dxa"/>
          </w:tcPr>
          <w:p w14:paraId="660C352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5095C9E5" w14:textId="77777777" w:rsidTr="006B20C1">
        <w:tc>
          <w:tcPr>
            <w:tcW w:w="1728" w:type="dxa"/>
          </w:tcPr>
          <w:p w14:paraId="4E8E07A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2" w:type="dxa"/>
          </w:tcPr>
          <w:p w14:paraId="39C8CBD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2.12</w:t>
            </w:r>
          </w:p>
        </w:tc>
        <w:tc>
          <w:tcPr>
            <w:tcW w:w="2592" w:type="dxa"/>
          </w:tcPr>
          <w:p w14:paraId="6741C59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64.67</w:t>
            </w:r>
          </w:p>
        </w:tc>
        <w:tc>
          <w:tcPr>
            <w:tcW w:w="2448" w:type="dxa"/>
          </w:tcPr>
          <w:p w14:paraId="6145DF5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60A87130" w14:textId="77777777" w:rsidTr="006B20C1">
        <w:tc>
          <w:tcPr>
            <w:tcW w:w="1728" w:type="dxa"/>
          </w:tcPr>
          <w:p w14:paraId="1D6F465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2" w:type="dxa"/>
          </w:tcPr>
          <w:p w14:paraId="50EB0E0A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30.40</w:t>
            </w:r>
          </w:p>
        </w:tc>
        <w:tc>
          <w:tcPr>
            <w:tcW w:w="2592" w:type="dxa"/>
          </w:tcPr>
          <w:p w14:paraId="64866E9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87.05</w:t>
            </w:r>
          </w:p>
        </w:tc>
        <w:tc>
          <w:tcPr>
            <w:tcW w:w="2448" w:type="dxa"/>
          </w:tcPr>
          <w:p w14:paraId="144CC82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2E274DFF" w14:textId="77777777" w:rsidTr="006B20C1">
        <w:tc>
          <w:tcPr>
            <w:tcW w:w="1728" w:type="dxa"/>
          </w:tcPr>
          <w:p w14:paraId="390B2E8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2" w:type="dxa"/>
          </w:tcPr>
          <w:p w14:paraId="7D04E70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22.84</w:t>
            </w:r>
          </w:p>
        </w:tc>
        <w:tc>
          <w:tcPr>
            <w:tcW w:w="2592" w:type="dxa"/>
          </w:tcPr>
          <w:p w14:paraId="4020E12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78.68</w:t>
            </w:r>
          </w:p>
        </w:tc>
        <w:tc>
          <w:tcPr>
            <w:tcW w:w="2448" w:type="dxa"/>
          </w:tcPr>
          <w:p w14:paraId="486A395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3E6A10DA" w14:textId="77777777" w:rsidTr="006B20C1">
        <w:tc>
          <w:tcPr>
            <w:tcW w:w="1728" w:type="dxa"/>
          </w:tcPr>
          <w:p w14:paraId="34E805BB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2" w:type="dxa"/>
          </w:tcPr>
          <w:p w14:paraId="4430A57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1.68</w:t>
            </w:r>
          </w:p>
        </w:tc>
        <w:tc>
          <w:tcPr>
            <w:tcW w:w="2592" w:type="dxa"/>
          </w:tcPr>
          <w:p w14:paraId="1948612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3.68</w:t>
            </w:r>
          </w:p>
        </w:tc>
        <w:tc>
          <w:tcPr>
            <w:tcW w:w="2448" w:type="dxa"/>
          </w:tcPr>
          <w:p w14:paraId="08C310D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5E13537" w14:textId="77777777" w:rsidTr="006B20C1">
        <w:tc>
          <w:tcPr>
            <w:tcW w:w="1728" w:type="dxa"/>
          </w:tcPr>
          <w:p w14:paraId="061541A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2" w:type="dxa"/>
          </w:tcPr>
          <w:p w14:paraId="78838D6F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0.40</w:t>
            </w:r>
          </w:p>
        </w:tc>
        <w:tc>
          <w:tcPr>
            <w:tcW w:w="2592" w:type="dxa"/>
          </w:tcPr>
          <w:p w14:paraId="69D5D44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2.60</w:t>
            </w:r>
          </w:p>
        </w:tc>
        <w:tc>
          <w:tcPr>
            <w:tcW w:w="2448" w:type="dxa"/>
          </w:tcPr>
          <w:p w14:paraId="4B3CC86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23F2373" w14:textId="77777777" w:rsidTr="006B20C1">
        <w:tc>
          <w:tcPr>
            <w:tcW w:w="1728" w:type="dxa"/>
          </w:tcPr>
          <w:p w14:paraId="5BC36D5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2" w:type="dxa"/>
          </w:tcPr>
          <w:p w14:paraId="7346DE9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0.12</w:t>
            </w:r>
          </w:p>
        </w:tc>
        <w:tc>
          <w:tcPr>
            <w:tcW w:w="2592" w:type="dxa"/>
          </w:tcPr>
          <w:p w14:paraId="00D689A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5.23</w:t>
            </w:r>
          </w:p>
        </w:tc>
        <w:tc>
          <w:tcPr>
            <w:tcW w:w="2448" w:type="dxa"/>
          </w:tcPr>
          <w:p w14:paraId="416C492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0E60E52E" w14:textId="77777777" w:rsidTr="006B20C1">
        <w:tc>
          <w:tcPr>
            <w:tcW w:w="1728" w:type="dxa"/>
          </w:tcPr>
          <w:p w14:paraId="7B3FE69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92" w:type="dxa"/>
          </w:tcPr>
          <w:p w14:paraId="5D7F0E5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47.49</w:t>
            </w:r>
          </w:p>
        </w:tc>
        <w:tc>
          <w:tcPr>
            <w:tcW w:w="2592" w:type="dxa"/>
          </w:tcPr>
          <w:p w14:paraId="6E5622C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8.24</w:t>
            </w:r>
          </w:p>
        </w:tc>
        <w:tc>
          <w:tcPr>
            <w:tcW w:w="2448" w:type="dxa"/>
          </w:tcPr>
          <w:p w14:paraId="798214B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5B320C7E" w14:textId="77777777" w:rsidTr="006B20C1">
        <w:tc>
          <w:tcPr>
            <w:tcW w:w="1728" w:type="dxa"/>
          </w:tcPr>
          <w:p w14:paraId="3644DA9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92" w:type="dxa"/>
          </w:tcPr>
          <w:p w14:paraId="0A81EA1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44.20</w:t>
            </w:r>
          </w:p>
        </w:tc>
        <w:tc>
          <w:tcPr>
            <w:tcW w:w="2592" w:type="dxa"/>
          </w:tcPr>
          <w:p w14:paraId="34FEEA3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4.89</w:t>
            </w:r>
          </w:p>
        </w:tc>
        <w:tc>
          <w:tcPr>
            <w:tcW w:w="2448" w:type="dxa"/>
          </w:tcPr>
          <w:p w14:paraId="326B589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3D6A5F69" w14:textId="77777777" w:rsidTr="006B20C1">
        <w:tc>
          <w:tcPr>
            <w:tcW w:w="1728" w:type="dxa"/>
          </w:tcPr>
          <w:p w14:paraId="2A1618BD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92" w:type="dxa"/>
          </w:tcPr>
          <w:p w14:paraId="2CBFD1C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46.80</w:t>
            </w:r>
          </w:p>
        </w:tc>
        <w:tc>
          <w:tcPr>
            <w:tcW w:w="2592" w:type="dxa"/>
          </w:tcPr>
          <w:p w14:paraId="55DF348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1.92</w:t>
            </w:r>
          </w:p>
        </w:tc>
        <w:tc>
          <w:tcPr>
            <w:tcW w:w="2448" w:type="dxa"/>
          </w:tcPr>
          <w:p w14:paraId="6EEE0CB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2E8EBE35" w14:textId="77777777" w:rsidTr="006B20C1">
        <w:tc>
          <w:tcPr>
            <w:tcW w:w="1728" w:type="dxa"/>
          </w:tcPr>
          <w:p w14:paraId="34DB091A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92" w:type="dxa"/>
          </w:tcPr>
          <w:p w14:paraId="51F8E8A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46.54</w:t>
            </w:r>
          </w:p>
        </w:tc>
        <w:tc>
          <w:tcPr>
            <w:tcW w:w="2592" w:type="dxa"/>
          </w:tcPr>
          <w:p w14:paraId="550185E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9.46</w:t>
            </w:r>
          </w:p>
        </w:tc>
        <w:tc>
          <w:tcPr>
            <w:tcW w:w="2448" w:type="dxa"/>
          </w:tcPr>
          <w:p w14:paraId="367B2D89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4DBDD303" w14:textId="77777777" w:rsidTr="006B20C1">
        <w:tc>
          <w:tcPr>
            <w:tcW w:w="1728" w:type="dxa"/>
          </w:tcPr>
          <w:p w14:paraId="3523BE2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2" w:type="dxa"/>
          </w:tcPr>
          <w:p w14:paraId="3742181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48.33</w:t>
            </w:r>
          </w:p>
        </w:tc>
        <w:tc>
          <w:tcPr>
            <w:tcW w:w="2592" w:type="dxa"/>
          </w:tcPr>
          <w:p w14:paraId="7DA3CA60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7.40</w:t>
            </w:r>
          </w:p>
        </w:tc>
        <w:tc>
          <w:tcPr>
            <w:tcW w:w="2448" w:type="dxa"/>
          </w:tcPr>
          <w:p w14:paraId="0F97CDC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62F6F306" w14:textId="77777777" w:rsidTr="006B20C1">
        <w:tc>
          <w:tcPr>
            <w:tcW w:w="1728" w:type="dxa"/>
          </w:tcPr>
          <w:p w14:paraId="0654E8C5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92" w:type="dxa"/>
          </w:tcPr>
          <w:p w14:paraId="0272766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4.49</w:t>
            </w:r>
          </w:p>
        </w:tc>
        <w:tc>
          <w:tcPr>
            <w:tcW w:w="2592" w:type="dxa"/>
          </w:tcPr>
          <w:p w14:paraId="7C35270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2.86</w:t>
            </w:r>
          </w:p>
        </w:tc>
        <w:tc>
          <w:tcPr>
            <w:tcW w:w="2448" w:type="dxa"/>
          </w:tcPr>
          <w:p w14:paraId="1E27410B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15DCF968" w14:textId="77777777" w:rsidTr="006B20C1">
        <w:tc>
          <w:tcPr>
            <w:tcW w:w="1728" w:type="dxa"/>
          </w:tcPr>
          <w:p w14:paraId="36D6179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92" w:type="dxa"/>
          </w:tcPr>
          <w:p w14:paraId="4E535FE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4.76</w:t>
            </w:r>
          </w:p>
        </w:tc>
        <w:tc>
          <w:tcPr>
            <w:tcW w:w="2592" w:type="dxa"/>
          </w:tcPr>
          <w:p w14:paraId="6F932AA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0.23</w:t>
            </w:r>
          </w:p>
        </w:tc>
        <w:tc>
          <w:tcPr>
            <w:tcW w:w="2448" w:type="dxa"/>
          </w:tcPr>
          <w:p w14:paraId="7BD7838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A88599B" w14:textId="77777777" w:rsidTr="006B20C1">
        <w:tc>
          <w:tcPr>
            <w:tcW w:w="1728" w:type="dxa"/>
          </w:tcPr>
          <w:p w14:paraId="5958C2E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2" w:type="dxa"/>
          </w:tcPr>
          <w:p w14:paraId="3D39F3A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7.38</w:t>
            </w:r>
          </w:p>
        </w:tc>
        <w:tc>
          <w:tcPr>
            <w:tcW w:w="2592" w:type="dxa"/>
          </w:tcPr>
          <w:p w14:paraId="73444DEA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7.23</w:t>
            </w:r>
          </w:p>
        </w:tc>
        <w:tc>
          <w:tcPr>
            <w:tcW w:w="2448" w:type="dxa"/>
          </w:tcPr>
          <w:p w14:paraId="1E6DEF7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566116AC" w14:textId="77777777" w:rsidTr="006B20C1">
        <w:tc>
          <w:tcPr>
            <w:tcW w:w="1728" w:type="dxa"/>
          </w:tcPr>
          <w:p w14:paraId="5BE2840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92" w:type="dxa"/>
          </w:tcPr>
          <w:p w14:paraId="1BF09A3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61.42</w:t>
            </w:r>
          </w:p>
        </w:tc>
        <w:tc>
          <w:tcPr>
            <w:tcW w:w="2592" w:type="dxa"/>
          </w:tcPr>
          <w:p w14:paraId="7858683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1.33</w:t>
            </w:r>
          </w:p>
        </w:tc>
        <w:tc>
          <w:tcPr>
            <w:tcW w:w="2448" w:type="dxa"/>
          </w:tcPr>
          <w:p w14:paraId="72A245EA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1A38E0C7" w14:textId="77777777" w:rsidTr="006B20C1">
        <w:tc>
          <w:tcPr>
            <w:tcW w:w="1728" w:type="dxa"/>
          </w:tcPr>
          <w:p w14:paraId="65AF974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92" w:type="dxa"/>
          </w:tcPr>
          <w:p w14:paraId="1C4B73F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8.82</w:t>
            </w:r>
          </w:p>
        </w:tc>
        <w:tc>
          <w:tcPr>
            <w:tcW w:w="2592" w:type="dxa"/>
          </w:tcPr>
          <w:p w14:paraId="15AD4153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4.30</w:t>
            </w:r>
          </w:p>
        </w:tc>
        <w:tc>
          <w:tcPr>
            <w:tcW w:w="2448" w:type="dxa"/>
          </w:tcPr>
          <w:p w14:paraId="32AFB82A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7019641" w14:textId="77777777" w:rsidTr="006B20C1">
        <w:tc>
          <w:tcPr>
            <w:tcW w:w="1728" w:type="dxa"/>
          </w:tcPr>
          <w:p w14:paraId="1313EAA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92" w:type="dxa"/>
          </w:tcPr>
          <w:p w14:paraId="7E1D5FD4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59.10</w:t>
            </w:r>
          </w:p>
        </w:tc>
        <w:tc>
          <w:tcPr>
            <w:tcW w:w="2592" w:type="dxa"/>
          </w:tcPr>
          <w:p w14:paraId="47F2487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46.94</w:t>
            </w:r>
          </w:p>
        </w:tc>
        <w:tc>
          <w:tcPr>
            <w:tcW w:w="2448" w:type="dxa"/>
          </w:tcPr>
          <w:p w14:paraId="34D1FDC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3BE3947" w14:textId="77777777" w:rsidTr="006B20C1">
        <w:tc>
          <w:tcPr>
            <w:tcW w:w="1728" w:type="dxa"/>
          </w:tcPr>
          <w:p w14:paraId="12EE291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92" w:type="dxa"/>
          </w:tcPr>
          <w:p w14:paraId="55AAF30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75.16</w:t>
            </w:r>
          </w:p>
        </w:tc>
        <w:tc>
          <w:tcPr>
            <w:tcW w:w="2592" w:type="dxa"/>
          </w:tcPr>
          <w:p w14:paraId="1A39482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9.77</w:t>
            </w:r>
          </w:p>
        </w:tc>
        <w:tc>
          <w:tcPr>
            <w:tcW w:w="2448" w:type="dxa"/>
          </w:tcPr>
          <w:p w14:paraId="2292C5E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6EB428F2" w14:textId="77777777" w:rsidTr="006B20C1">
        <w:tc>
          <w:tcPr>
            <w:tcW w:w="1728" w:type="dxa"/>
          </w:tcPr>
          <w:p w14:paraId="63A85240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92" w:type="dxa"/>
          </w:tcPr>
          <w:p w14:paraId="4B684C06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2891.62</w:t>
            </w:r>
          </w:p>
        </w:tc>
        <w:tc>
          <w:tcPr>
            <w:tcW w:w="2592" w:type="dxa"/>
          </w:tcPr>
          <w:p w14:paraId="7B3955CC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22.54</w:t>
            </w:r>
          </w:p>
        </w:tc>
        <w:tc>
          <w:tcPr>
            <w:tcW w:w="2448" w:type="dxa"/>
          </w:tcPr>
          <w:p w14:paraId="619D6838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B20C1" w:rsidRPr="006B20C1" w14:paraId="71741795" w14:textId="77777777" w:rsidTr="006B20C1">
        <w:tc>
          <w:tcPr>
            <w:tcW w:w="1728" w:type="dxa"/>
          </w:tcPr>
          <w:p w14:paraId="1093CEBE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116F0832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433043.63</w:t>
            </w:r>
          </w:p>
        </w:tc>
        <w:tc>
          <w:tcPr>
            <w:tcW w:w="2592" w:type="dxa"/>
          </w:tcPr>
          <w:p w14:paraId="6B9A3057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2225039.54</w:t>
            </w:r>
          </w:p>
        </w:tc>
        <w:tc>
          <w:tcPr>
            <w:tcW w:w="2448" w:type="dxa"/>
          </w:tcPr>
          <w:p w14:paraId="153D7311" w14:textId="77777777" w:rsidR="006B20C1" w:rsidRPr="006B20C1" w:rsidRDefault="006B20C1" w:rsidP="00B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C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E541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CB63" w14:textId="77777777" w:rsidR="002B1518" w:rsidRDefault="002B1518" w:rsidP="00037387">
      <w:r>
        <w:separator/>
      </w:r>
    </w:p>
  </w:endnote>
  <w:endnote w:type="continuationSeparator" w:id="0">
    <w:p w14:paraId="4B773362" w14:textId="77777777" w:rsidR="002B1518" w:rsidRDefault="002B1518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900F" w14:textId="77777777" w:rsidR="002B1518" w:rsidRDefault="002B1518" w:rsidP="00037387">
      <w:r>
        <w:separator/>
      </w:r>
    </w:p>
  </w:footnote>
  <w:footnote w:type="continuationSeparator" w:id="0">
    <w:p w14:paraId="49B8373D" w14:textId="77777777" w:rsidR="002B1518" w:rsidRDefault="002B1518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0214">
    <w:abstractNumId w:val="3"/>
  </w:num>
  <w:num w:numId="2" w16cid:durableId="509027490">
    <w:abstractNumId w:val="10"/>
  </w:num>
  <w:num w:numId="3" w16cid:durableId="853030027">
    <w:abstractNumId w:val="11"/>
  </w:num>
  <w:num w:numId="4" w16cid:durableId="944850555">
    <w:abstractNumId w:val="6"/>
  </w:num>
  <w:num w:numId="5" w16cid:durableId="1629119647">
    <w:abstractNumId w:val="2"/>
  </w:num>
  <w:num w:numId="6" w16cid:durableId="1418669176">
    <w:abstractNumId w:val="12"/>
  </w:num>
  <w:num w:numId="7" w16cid:durableId="485822306">
    <w:abstractNumId w:val="5"/>
  </w:num>
  <w:num w:numId="8" w16cid:durableId="285353231">
    <w:abstractNumId w:val="4"/>
  </w:num>
  <w:num w:numId="9" w16cid:durableId="1305159714">
    <w:abstractNumId w:val="8"/>
  </w:num>
  <w:num w:numId="10" w16cid:durableId="1905947493">
    <w:abstractNumId w:val="1"/>
  </w:num>
  <w:num w:numId="11" w16cid:durableId="577448205">
    <w:abstractNumId w:val="0"/>
  </w:num>
  <w:num w:numId="12" w16cid:durableId="552304255">
    <w:abstractNumId w:val="9"/>
  </w:num>
  <w:num w:numId="13" w16cid:durableId="697202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35564"/>
    <w:rsid w:val="0014045D"/>
    <w:rsid w:val="001422EF"/>
    <w:rsid w:val="00143B4B"/>
    <w:rsid w:val="001460C0"/>
    <w:rsid w:val="001462BB"/>
    <w:rsid w:val="0015081B"/>
    <w:rsid w:val="001520B4"/>
    <w:rsid w:val="00152A12"/>
    <w:rsid w:val="001547F8"/>
    <w:rsid w:val="001559F8"/>
    <w:rsid w:val="00157396"/>
    <w:rsid w:val="00163298"/>
    <w:rsid w:val="00165DFB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46F2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08C2"/>
    <w:rsid w:val="0025747A"/>
    <w:rsid w:val="002624A4"/>
    <w:rsid w:val="00264517"/>
    <w:rsid w:val="002665A0"/>
    <w:rsid w:val="00280967"/>
    <w:rsid w:val="00280E93"/>
    <w:rsid w:val="00285247"/>
    <w:rsid w:val="00285D8E"/>
    <w:rsid w:val="00294F5B"/>
    <w:rsid w:val="0029537D"/>
    <w:rsid w:val="002A2C68"/>
    <w:rsid w:val="002A4FB1"/>
    <w:rsid w:val="002A517C"/>
    <w:rsid w:val="002A61DD"/>
    <w:rsid w:val="002A757F"/>
    <w:rsid w:val="002B1518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46FE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58CF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80680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D10B0"/>
    <w:rsid w:val="005D5ED9"/>
    <w:rsid w:val="005D69C2"/>
    <w:rsid w:val="005E023A"/>
    <w:rsid w:val="005E0ED1"/>
    <w:rsid w:val="005E1F27"/>
    <w:rsid w:val="005E4E59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6BA0"/>
    <w:rsid w:val="00697BFE"/>
    <w:rsid w:val="006A032F"/>
    <w:rsid w:val="006A084F"/>
    <w:rsid w:val="006A52C7"/>
    <w:rsid w:val="006A6D1F"/>
    <w:rsid w:val="006A6DF6"/>
    <w:rsid w:val="006B09FC"/>
    <w:rsid w:val="006B20C1"/>
    <w:rsid w:val="006B71A0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04D73"/>
    <w:rsid w:val="00817716"/>
    <w:rsid w:val="00821627"/>
    <w:rsid w:val="008234D6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1360"/>
    <w:rsid w:val="008C4D5E"/>
    <w:rsid w:val="008C524D"/>
    <w:rsid w:val="008C5936"/>
    <w:rsid w:val="008C788D"/>
    <w:rsid w:val="008D1199"/>
    <w:rsid w:val="008D1990"/>
    <w:rsid w:val="008D6457"/>
    <w:rsid w:val="008E6210"/>
    <w:rsid w:val="008E68BB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72FD"/>
    <w:rsid w:val="00956521"/>
    <w:rsid w:val="009571A5"/>
    <w:rsid w:val="00960DBB"/>
    <w:rsid w:val="00960F0E"/>
    <w:rsid w:val="009618C8"/>
    <w:rsid w:val="0096330D"/>
    <w:rsid w:val="009639E8"/>
    <w:rsid w:val="00970236"/>
    <w:rsid w:val="00972636"/>
    <w:rsid w:val="0097289B"/>
    <w:rsid w:val="00974B6A"/>
    <w:rsid w:val="00976A1B"/>
    <w:rsid w:val="00976C6C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013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57C89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09A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0EA7"/>
    <w:rsid w:val="00DC4AFD"/>
    <w:rsid w:val="00DC4B23"/>
    <w:rsid w:val="00DC6323"/>
    <w:rsid w:val="00DD69BB"/>
    <w:rsid w:val="00DD71C2"/>
    <w:rsid w:val="00DE09C4"/>
    <w:rsid w:val="00DE3A8C"/>
    <w:rsid w:val="00DE44D1"/>
    <w:rsid w:val="00DE7D62"/>
    <w:rsid w:val="00DF44EF"/>
    <w:rsid w:val="00DF53E9"/>
    <w:rsid w:val="00DF62A6"/>
    <w:rsid w:val="00DF7BFF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41DB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4ADB"/>
    <w:rsid w:val="00E85970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7A1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7F43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F08"/>
    <w:rsid w:val="00FF126F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36D-89FB-4ADB-AFA4-43D6911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777</cp:lastModifiedBy>
  <cp:revision>59</cp:revision>
  <cp:lastPrinted>2026-05-05T12:06:00Z</cp:lastPrinted>
  <dcterms:created xsi:type="dcterms:W3CDTF">2026-04-15T11:47:00Z</dcterms:created>
  <dcterms:modified xsi:type="dcterms:W3CDTF">2026-07-06T10:41:00Z</dcterms:modified>
</cp:coreProperties>
</file>